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报报头图案精选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报报头图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740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板报报头图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